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923391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8C400A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9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50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8C400A">
        <w:rPr>
          <w:rFonts w:ascii="Times New Roman" w:hAnsi="Times New Roman"/>
          <w:b/>
          <w:sz w:val="28"/>
          <w:szCs w:val="28"/>
          <w:lang w:eastAsia="ru-RU"/>
        </w:rPr>
        <w:t xml:space="preserve">М            </w:t>
      </w:r>
      <w:r w:rsidR="004A3D4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B67562">
        <w:rPr>
          <w:rFonts w:ascii="Times New Roman" w:hAnsi="Times New Roman"/>
          <w:b/>
          <w:sz w:val="28"/>
          <w:szCs w:val="28"/>
        </w:rPr>
        <w:t>(сіножаті, пай № 593</w:t>
      </w:r>
      <w:r w:rsidR="00EF57BF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082947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8C400A">
        <w:rPr>
          <w:rFonts w:ascii="Times New Roman" w:hAnsi="Times New Roman"/>
          <w:sz w:val="28"/>
          <w:szCs w:val="28"/>
          <w:lang w:eastAsia="ru-RU"/>
        </w:rPr>
        <w:t xml:space="preserve">М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8C400A">
        <w:rPr>
          <w:rFonts w:ascii="Times New Roman" w:hAnsi="Times New Roman"/>
          <w:sz w:val="28"/>
          <w:szCs w:val="28"/>
          <w:lang w:eastAsia="ru-RU"/>
        </w:rPr>
        <w:t xml:space="preserve">М              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7A1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44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E2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3</w:t>
      </w:r>
      <w:r w:rsidR="001C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</w:t>
      </w:r>
      <w:r w:rsidR="0004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іката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B5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) серії</w:t>
      </w:r>
      <w:r w:rsidR="00782A0B">
        <w:rPr>
          <w:rFonts w:ascii="Times New Roman" w:hAnsi="Times New Roman"/>
          <w:sz w:val="28"/>
          <w:szCs w:val="28"/>
          <w:lang w:eastAsia="ru-RU"/>
        </w:rPr>
        <w:t xml:space="preserve"> РН № 410049, виданого у зв’язку із втратою сертифіката на право на земельну частку (пай)</w:t>
      </w:r>
      <w:r w:rsidR="003D3E83">
        <w:rPr>
          <w:rFonts w:ascii="Times New Roman" w:hAnsi="Times New Roman"/>
          <w:sz w:val="28"/>
          <w:szCs w:val="28"/>
          <w:lang w:eastAsia="ru-RU"/>
        </w:rPr>
        <w:t xml:space="preserve"> серії</w:t>
      </w:r>
      <w:r w:rsidR="00782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ЛГ № </w:t>
      </w:r>
      <w:r w:rsidR="001C3995" w:rsidRPr="00B5743D">
        <w:rPr>
          <w:rFonts w:ascii="Times New Roman" w:hAnsi="Times New Roman"/>
          <w:sz w:val="28"/>
          <w:szCs w:val="28"/>
          <w:lang w:eastAsia="ru-RU"/>
        </w:rPr>
        <w:t>0165014</w:t>
      </w:r>
      <w:r w:rsidR="00230CAA" w:rsidRPr="00B5743D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95">
        <w:rPr>
          <w:rFonts w:ascii="Times New Roman" w:hAnsi="Times New Roman"/>
          <w:sz w:val="28"/>
          <w:szCs w:val="28"/>
          <w:lang w:eastAsia="ru-RU"/>
        </w:rPr>
        <w:t>пай №593 а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F3003E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45439"/>
    <w:rsid w:val="00063EFC"/>
    <w:rsid w:val="00082947"/>
    <w:rsid w:val="000920AD"/>
    <w:rsid w:val="000D7916"/>
    <w:rsid w:val="000E5E70"/>
    <w:rsid w:val="0013518E"/>
    <w:rsid w:val="001C3995"/>
    <w:rsid w:val="001D5302"/>
    <w:rsid w:val="00201120"/>
    <w:rsid w:val="002248A0"/>
    <w:rsid w:val="00230CAA"/>
    <w:rsid w:val="0025152D"/>
    <w:rsid w:val="00256574"/>
    <w:rsid w:val="0028306F"/>
    <w:rsid w:val="002D605D"/>
    <w:rsid w:val="002E363D"/>
    <w:rsid w:val="00306A9E"/>
    <w:rsid w:val="00323C61"/>
    <w:rsid w:val="00335233"/>
    <w:rsid w:val="003539E4"/>
    <w:rsid w:val="003574E2"/>
    <w:rsid w:val="003756B8"/>
    <w:rsid w:val="003D3E83"/>
    <w:rsid w:val="003D5597"/>
    <w:rsid w:val="00442B10"/>
    <w:rsid w:val="00443A4C"/>
    <w:rsid w:val="00443BA4"/>
    <w:rsid w:val="00446785"/>
    <w:rsid w:val="00457B98"/>
    <w:rsid w:val="004A3D49"/>
    <w:rsid w:val="004C5BE1"/>
    <w:rsid w:val="004D032C"/>
    <w:rsid w:val="004F1C4E"/>
    <w:rsid w:val="005D00F2"/>
    <w:rsid w:val="005F6750"/>
    <w:rsid w:val="00631B81"/>
    <w:rsid w:val="0063464F"/>
    <w:rsid w:val="006422AB"/>
    <w:rsid w:val="00697BD2"/>
    <w:rsid w:val="006A59FA"/>
    <w:rsid w:val="00705D19"/>
    <w:rsid w:val="00706788"/>
    <w:rsid w:val="00743428"/>
    <w:rsid w:val="00754FDF"/>
    <w:rsid w:val="00782A0B"/>
    <w:rsid w:val="007D7A1A"/>
    <w:rsid w:val="007F2835"/>
    <w:rsid w:val="00817091"/>
    <w:rsid w:val="008201CD"/>
    <w:rsid w:val="00824E9D"/>
    <w:rsid w:val="008354C8"/>
    <w:rsid w:val="0089712F"/>
    <w:rsid w:val="008B10BA"/>
    <w:rsid w:val="008C400A"/>
    <w:rsid w:val="008F5043"/>
    <w:rsid w:val="009119C1"/>
    <w:rsid w:val="00932526"/>
    <w:rsid w:val="00944824"/>
    <w:rsid w:val="009572AF"/>
    <w:rsid w:val="00972F86"/>
    <w:rsid w:val="00984139"/>
    <w:rsid w:val="009924BE"/>
    <w:rsid w:val="009B6C5D"/>
    <w:rsid w:val="009B7060"/>
    <w:rsid w:val="00A1060F"/>
    <w:rsid w:val="00A341A5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5743D"/>
    <w:rsid w:val="00B67562"/>
    <w:rsid w:val="00BB0E10"/>
    <w:rsid w:val="00BB7435"/>
    <w:rsid w:val="00BC5421"/>
    <w:rsid w:val="00BD1446"/>
    <w:rsid w:val="00BD1571"/>
    <w:rsid w:val="00BE0B6B"/>
    <w:rsid w:val="00C2456C"/>
    <w:rsid w:val="00C37B2F"/>
    <w:rsid w:val="00C71592"/>
    <w:rsid w:val="00C81679"/>
    <w:rsid w:val="00CA0413"/>
    <w:rsid w:val="00CB5754"/>
    <w:rsid w:val="00CB7400"/>
    <w:rsid w:val="00D04EC0"/>
    <w:rsid w:val="00D4243D"/>
    <w:rsid w:val="00D87F2A"/>
    <w:rsid w:val="00D96E00"/>
    <w:rsid w:val="00DD64D5"/>
    <w:rsid w:val="00E27274"/>
    <w:rsid w:val="00E27BA5"/>
    <w:rsid w:val="00E43C6E"/>
    <w:rsid w:val="00E966CB"/>
    <w:rsid w:val="00EC06A5"/>
    <w:rsid w:val="00EE7A6D"/>
    <w:rsid w:val="00EF57BF"/>
    <w:rsid w:val="00F0543F"/>
    <w:rsid w:val="00F3003E"/>
    <w:rsid w:val="00F522D9"/>
    <w:rsid w:val="00F53993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574E-BB6E-4B92-881F-1CB9334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05-10T08:40:00Z</cp:lastPrinted>
  <dcterms:created xsi:type="dcterms:W3CDTF">2018-05-10T07:57:00Z</dcterms:created>
  <dcterms:modified xsi:type="dcterms:W3CDTF">2018-10-17T05:51:00Z</dcterms:modified>
</cp:coreProperties>
</file>